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70" w:rsidRDefault="002B2E98" w:rsidP="002B2E98">
      <w:pPr>
        <w:spacing w:after="0"/>
        <w:jc w:val="center"/>
      </w:pPr>
      <w:r>
        <w:t>ТЕСТ</w:t>
      </w:r>
    </w:p>
    <w:p w:rsidR="002B2E98" w:rsidRPr="002B2E98" w:rsidRDefault="002B2E98" w:rsidP="002B2E98">
      <w:pPr>
        <w:spacing w:after="0"/>
        <w:jc w:val="center"/>
        <w:rPr>
          <w:sz w:val="18"/>
          <w:szCs w:val="18"/>
        </w:rPr>
      </w:pPr>
      <w:r w:rsidRPr="002B2E98">
        <w:rPr>
          <w:sz w:val="18"/>
          <w:szCs w:val="18"/>
        </w:rPr>
        <w:t>ЗА ПРОВЕРКА НА ЗНАНИЯТА И УМЕНИЯТА НА УЧЕНИЦИ СЪС СПЕЦИАЛНИ ОБРАЗОВАТЕЛНИ ПОТРЕБНОСТИ,</w:t>
      </w:r>
    </w:p>
    <w:p w:rsidR="002B2E98" w:rsidRPr="002B2E98" w:rsidRDefault="002B2E98" w:rsidP="002B2E98">
      <w:pPr>
        <w:spacing w:after="0"/>
        <w:jc w:val="center"/>
        <w:rPr>
          <w:sz w:val="18"/>
          <w:szCs w:val="18"/>
        </w:rPr>
      </w:pPr>
      <w:r w:rsidRPr="002B2E98">
        <w:rPr>
          <w:sz w:val="18"/>
          <w:szCs w:val="18"/>
        </w:rPr>
        <w:t>КОИТО НЕ ПОКРИВАТ ДЪРЖАВНИТЕ ОБРАЗОВАТЕЛНИ ИЗИСКВАНИЯ ЗА СЪОТВЕТНИЯ КЛАС</w:t>
      </w:r>
    </w:p>
    <w:p w:rsidR="002B2E98" w:rsidRDefault="002B2E98" w:rsidP="002B2E98">
      <w:pPr>
        <w:spacing w:after="0"/>
        <w:jc w:val="center"/>
      </w:pPr>
    </w:p>
    <w:p w:rsidR="002B2E98" w:rsidRPr="00477DB2" w:rsidRDefault="002B2E98" w:rsidP="002B2E98">
      <w:pPr>
        <w:spacing w:after="0"/>
        <w:jc w:val="center"/>
        <w:rPr>
          <w:b/>
          <w:sz w:val="24"/>
          <w:szCs w:val="24"/>
        </w:rPr>
      </w:pPr>
      <w:r w:rsidRPr="00477DB2">
        <w:rPr>
          <w:b/>
          <w:sz w:val="24"/>
          <w:szCs w:val="24"/>
        </w:rPr>
        <w:t>БИОЛОГИЯ</w:t>
      </w:r>
    </w:p>
    <w:p w:rsidR="002B2E98" w:rsidRDefault="002B2E98" w:rsidP="002B2E98">
      <w:pPr>
        <w:spacing w:after="0"/>
        <w:jc w:val="center"/>
      </w:pPr>
    </w:p>
    <w:p w:rsidR="002B2E98" w:rsidRDefault="002B2E98" w:rsidP="002B2E98">
      <w:pPr>
        <w:spacing w:after="0"/>
      </w:pPr>
      <w:r>
        <w:t xml:space="preserve">Име ………………………………………………………………………………………………..  Дата ……………………………………… </w:t>
      </w:r>
    </w:p>
    <w:p w:rsidR="002B2E98" w:rsidRDefault="002B2E98" w:rsidP="002B2E98">
      <w:pPr>
        <w:spacing w:after="0"/>
      </w:pPr>
    </w:p>
    <w:p w:rsidR="002B2E98" w:rsidRPr="00477DB2" w:rsidRDefault="002B2E98" w:rsidP="002B2E98">
      <w:pPr>
        <w:spacing w:after="0"/>
        <w:rPr>
          <w:u w:val="single"/>
        </w:rPr>
      </w:pPr>
      <w:r w:rsidRPr="00477DB2">
        <w:rPr>
          <w:u w:val="single"/>
        </w:rPr>
        <w:t>1.</w:t>
      </w:r>
      <w:r w:rsidR="0016650E" w:rsidRPr="00477DB2">
        <w:rPr>
          <w:u w:val="single"/>
        </w:rPr>
        <w:t xml:space="preserve"> </w:t>
      </w:r>
      <w:r w:rsidRPr="00477DB2">
        <w:rPr>
          <w:u w:val="single"/>
        </w:rPr>
        <w:t xml:space="preserve"> Кой отговор съдържа увреждания само на опорно-двигателната система.</w:t>
      </w:r>
    </w:p>
    <w:p w:rsidR="0016650E" w:rsidRDefault="0016650E" w:rsidP="002B2E98">
      <w:pPr>
        <w:spacing w:after="0"/>
      </w:pPr>
      <w:r>
        <w:t xml:space="preserve">   а/ счупване и инфаркт</w:t>
      </w:r>
    </w:p>
    <w:p w:rsidR="0016650E" w:rsidRDefault="0016650E" w:rsidP="002B2E98">
      <w:pPr>
        <w:spacing w:after="0"/>
      </w:pPr>
      <w:r>
        <w:t xml:space="preserve">   б/ </w:t>
      </w:r>
      <w:r w:rsidR="00AD6912">
        <w:t>изкълчване и инсулт</w:t>
      </w:r>
    </w:p>
    <w:p w:rsidR="00AD6912" w:rsidRDefault="00AD6912" w:rsidP="002B2E98">
      <w:pPr>
        <w:spacing w:after="0"/>
      </w:pPr>
      <w:r>
        <w:t xml:space="preserve">   в/ рахит и инсулт</w:t>
      </w:r>
    </w:p>
    <w:p w:rsidR="00AD6912" w:rsidRDefault="00AD6912" w:rsidP="002B2E98">
      <w:pPr>
        <w:spacing w:after="0"/>
      </w:pPr>
      <w:r>
        <w:t xml:space="preserve">   г/ навяхване и счупване</w:t>
      </w:r>
    </w:p>
    <w:p w:rsidR="00AD6912" w:rsidRPr="00477DB2" w:rsidRDefault="00AD6912" w:rsidP="002B2E98">
      <w:pPr>
        <w:spacing w:after="0"/>
        <w:rPr>
          <w:u w:val="single"/>
        </w:rPr>
      </w:pPr>
      <w:r w:rsidRPr="00477DB2">
        <w:rPr>
          <w:u w:val="single"/>
        </w:rPr>
        <w:t>2. Представители на царство „животни” са:</w:t>
      </w:r>
    </w:p>
    <w:p w:rsidR="00AD6912" w:rsidRDefault="00AD6912" w:rsidP="002B2E98">
      <w:pPr>
        <w:spacing w:after="0"/>
      </w:pPr>
      <w:r>
        <w:t xml:space="preserve">   а/ </w:t>
      </w:r>
      <w:proofErr w:type="spellStart"/>
      <w:r>
        <w:t>многоклетъчни</w:t>
      </w:r>
      <w:proofErr w:type="spellEnd"/>
      <w:r>
        <w:t xml:space="preserve"> организми със самостойно хранене</w:t>
      </w:r>
    </w:p>
    <w:p w:rsidR="00AD6912" w:rsidRDefault="00AD6912" w:rsidP="002B2E98">
      <w:pPr>
        <w:spacing w:after="0"/>
      </w:pPr>
      <w:r>
        <w:t xml:space="preserve">   б/ </w:t>
      </w:r>
      <w:proofErr w:type="spellStart"/>
      <w:r>
        <w:t>многоклетъчни</w:t>
      </w:r>
      <w:proofErr w:type="spellEnd"/>
      <w:r>
        <w:t xml:space="preserve"> организми с несамостойно хранене</w:t>
      </w:r>
    </w:p>
    <w:p w:rsidR="00AD6912" w:rsidRDefault="00AD6912" w:rsidP="002B2E98">
      <w:pPr>
        <w:spacing w:after="0"/>
      </w:pPr>
      <w:r>
        <w:t xml:space="preserve">   в/ едноклетъчни организми със самостойно хранене</w:t>
      </w:r>
    </w:p>
    <w:p w:rsidR="002B2E98" w:rsidRPr="00477DB2" w:rsidRDefault="00AD6912" w:rsidP="002B2E98">
      <w:pPr>
        <w:spacing w:after="0"/>
        <w:rPr>
          <w:u w:val="single"/>
        </w:rPr>
      </w:pPr>
      <w:r w:rsidRPr="00477DB2">
        <w:rPr>
          <w:u w:val="single"/>
        </w:rPr>
        <w:t>3. Ленът, конопът и памукът са:</w:t>
      </w:r>
    </w:p>
    <w:p w:rsidR="00AD6912" w:rsidRDefault="00AD6912" w:rsidP="002B2E98">
      <w:pPr>
        <w:spacing w:after="0"/>
      </w:pPr>
      <w:r>
        <w:t xml:space="preserve">   а/ фуражни култури</w:t>
      </w:r>
    </w:p>
    <w:p w:rsidR="00AD6912" w:rsidRDefault="00AD6912" w:rsidP="002B2E98">
      <w:pPr>
        <w:spacing w:after="0"/>
      </w:pPr>
      <w:r>
        <w:t xml:space="preserve">   б/ влакнодайни култури</w:t>
      </w:r>
    </w:p>
    <w:p w:rsidR="00AD6912" w:rsidRDefault="00AD6912" w:rsidP="002B2E98">
      <w:pPr>
        <w:spacing w:after="0"/>
      </w:pPr>
      <w:r>
        <w:t xml:space="preserve">   в/ маслодайни култури</w:t>
      </w:r>
    </w:p>
    <w:p w:rsidR="00AD6912" w:rsidRDefault="00AD6912" w:rsidP="002B2E98">
      <w:pPr>
        <w:spacing w:after="0"/>
      </w:pPr>
      <w:r>
        <w:t xml:space="preserve">   г/ житни култури</w:t>
      </w:r>
    </w:p>
    <w:p w:rsidR="00AD6912" w:rsidRDefault="00AD6912" w:rsidP="002B2E98">
      <w:pPr>
        <w:spacing w:after="0"/>
      </w:pPr>
      <w:r w:rsidRPr="00477DB2">
        <w:rPr>
          <w:u w:val="single"/>
        </w:rPr>
        <w:t>4. Допълнете изреченията с думите</w:t>
      </w:r>
      <w:r w:rsidR="004B6BEC" w:rsidRPr="00477DB2">
        <w:rPr>
          <w:u w:val="single"/>
        </w:rPr>
        <w:t xml:space="preserve">: </w:t>
      </w:r>
      <w:r w:rsidRPr="00477DB2">
        <w:rPr>
          <w:u w:val="single"/>
        </w:rPr>
        <w:t xml:space="preserve"> </w:t>
      </w:r>
      <w:r w:rsidRPr="00477DB2">
        <w:rPr>
          <w:i/>
          <w:u w:val="single"/>
        </w:rPr>
        <w:t>плацента, бозайник, мляко, ражда, зародиш,</w:t>
      </w:r>
      <w:r w:rsidRPr="00AD6912">
        <w:rPr>
          <w:i/>
        </w:rPr>
        <w:t xml:space="preserve"> бременност</w:t>
      </w:r>
      <w:r>
        <w:t>.</w:t>
      </w:r>
    </w:p>
    <w:p w:rsidR="00AD6912" w:rsidRDefault="00AD6912" w:rsidP="002B2E98">
      <w:pPr>
        <w:spacing w:after="0"/>
      </w:pPr>
      <w:r>
        <w:t xml:space="preserve">Мишката …………………………. </w:t>
      </w:r>
      <w:proofErr w:type="gramStart"/>
      <w:r w:rsidR="007A7700">
        <w:rPr>
          <w:lang w:val="en-US"/>
        </w:rPr>
        <w:t>м</w:t>
      </w:r>
      <w:proofErr w:type="spellStart"/>
      <w:r>
        <w:t>алките</w:t>
      </w:r>
      <w:proofErr w:type="spellEnd"/>
      <w:proofErr w:type="gramEnd"/>
      <w:r>
        <w:t xml:space="preserve"> си и ги храни с ……………………… .</w:t>
      </w:r>
    </w:p>
    <w:p w:rsidR="00AD6912" w:rsidRDefault="00AD6912" w:rsidP="002B2E98">
      <w:pPr>
        <w:spacing w:after="0"/>
      </w:pPr>
      <w:r>
        <w:t>Котката е …………………………………… .</w:t>
      </w:r>
    </w:p>
    <w:p w:rsidR="00AD6912" w:rsidRDefault="00AD6912" w:rsidP="002B2E98">
      <w:pPr>
        <w:spacing w:after="0"/>
      </w:pPr>
      <w:r>
        <w:t>При бозайниците ………………………………….. се развива в тялото на майката.</w:t>
      </w:r>
    </w:p>
    <w:p w:rsidR="00AD6912" w:rsidRDefault="004B6BEC" w:rsidP="002B2E98">
      <w:pPr>
        <w:spacing w:after="0"/>
      </w:pPr>
      <w:r>
        <w:t>…………………………………….. завършва с раждането на бебето.</w:t>
      </w:r>
    </w:p>
    <w:p w:rsidR="004B6BEC" w:rsidRDefault="004B6BEC" w:rsidP="002B2E98">
      <w:pPr>
        <w:spacing w:after="0"/>
      </w:pPr>
      <w:r>
        <w:t xml:space="preserve">Зародишът се изхранва от ………………………………………. </w:t>
      </w:r>
      <w:r w:rsidR="00477DB2">
        <w:t>н</w:t>
      </w:r>
      <w:r>
        <w:t>а майката.</w:t>
      </w:r>
    </w:p>
    <w:p w:rsidR="004B6BEC" w:rsidRPr="00477DB2" w:rsidRDefault="004B6BEC" w:rsidP="002B2E98">
      <w:pPr>
        <w:spacing w:after="0"/>
        <w:rPr>
          <w:u w:val="single"/>
        </w:rPr>
      </w:pPr>
      <w:r w:rsidRPr="00477DB2">
        <w:rPr>
          <w:u w:val="single"/>
        </w:rPr>
        <w:t>5. Разделете животните на:</w:t>
      </w:r>
    </w:p>
    <w:p w:rsidR="004B6BEC" w:rsidRDefault="004B6BEC" w:rsidP="002B2E98">
      <w:pPr>
        <w:spacing w:after="0"/>
      </w:pPr>
      <w:r>
        <w:t xml:space="preserve">   а/ насекоми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4B6BEC" w:rsidRDefault="004B6BEC" w:rsidP="002B2E98">
      <w:pPr>
        <w:spacing w:after="0"/>
      </w:pPr>
      <w:r>
        <w:t xml:space="preserve">   б/ влечуги ………………………………………………………………………………………………………………………………………</w:t>
      </w:r>
    </w:p>
    <w:p w:rsidR="00AD6912" w:rsidRDefault="004B6BEC" w:rsidP="002B2E98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4B6BEC" w:rsidRDefault="004B6BEC" w:rsidP="002B2E98">
      <w:pPr>
        <w:spacing w:after="0"/>
      </w:pPr>
      <w:r>
        <w:t xml:space="preserve">   в/ птици ………………………………………………………………………………………………………………………………………….</w:t>
      </w:r>
    </w:p>
    <w:p w:rsidR="004B6BEC" w:rsidRDefault="004B6BEC" w:rsidP="002B2E98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4B6BEC" w:rsidRDefault="004B6BEC" w:rsidP="002B2E98">
      <w:pPr>
        <w:spacing w:after="0"/>
      </w:pPr>
      <w:r>
        <w:t xml:space="preserve">   г/ бозайници ………………………………………………………………………………………………………………………………….</w:t>
      </w:r>
    </w:p>
    <w:p w:rsidR="004B6BEC" w:rsidRDefault="004B6BEC" w:rsidP="002B2E98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4B6BEC" w:rsidRDefault="004B6BEC" w:rsidP="002B2E98">
      <w:pPr>
        <w:spacing w:after="0"/>
      </w:pPr>
      <w:r>
        <w:t xml:space="preserve">   д/ риби …………………………………………………………………………………………………………………………………………..</w:t>
      </w:r>
    </w:p>
    <w:p w:rsidR="004B6BEC" w:rsidRDefault="004B6BEC" w:rsidP="002B2E98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4B6BEC" w:rsidRDefault="004B6BEC" w:rsidP="002B2E98">
      <w:pPr>
        <w:spacing w:after="0"/>
        <w:rPr>
          <w:i/>
        </w:rPr>
      </w:pPr>
      <w:r w:rsidRPr="004B6BEC">
        <w:rPr>
          <w:i/>
        </w:rPr>
        <w:t xml:space="preserve">Пеперуда, синигер, дива коза, скален орел, шаран, смок, майски </w:t>
      </w:r>
      <w:proofErr w:type="spellStart"/>
      <w:r w:rsidRPr="004B6BEC">
        <w:rPr>
          <w:i/>
        </w:rPr>
        <w:t>бръмбър</w:t>
      </w:r>
      <w:proofErr w:type="spellEnd"/>
      <w:r w:rsidRPr="004B6BEC">
        <w:rPr>
          <w:i/>
        </w:rPr>
        <w:t>, гущер, катерица, пепелянка, бухал, вълк, мечка, калинка, щука, водно конче.</w:t>
      </w:r>
    </w:p>
    <w:p w:rsidR="00477DB2" w:rsidRDefault="00477DB2" w:rsidP="002B2E98">
      <w:pPr>
        <w:spacing w:after="0"/>
        <w:rPr>
          <w:i/>
        </w:rPr>
      </w:pPr>
    </w:p>
    <w:p w:rsidR="007A7700" w:rsidRDefault="007A7700" w:rsidP="002B2E98">
      <w:pPr>
        <w:spacing w:after="0"/>
        <w:rPr>
          <w:u w:val="single"/>
        </w:rPr>
      </w:pPr>
    </w:p>
    <w:p w:rsidR="004B6BEC" w:rsidRPr="00477DB2" w:rsidRDefault="004B6BEC" w:rsidP="002B2E98">
      <w:pPr>
        <w:spacing w:after="0"/>
        <w:rPr>
          <w:i/>
          <w:u w:val="single"/>
        </w:rPr>
      </w:pPr>
      <w:r w:rsidRPr="00477DB2">
        <w:rPr>
          <w:u w:val="single"/>
        </w:rPr>
        <w:lastRenderedPageBreak/>
        <w:t xml:space="preserve">6. Попълнете изреченията с думите: </w:t>
      </w:r>
      <w:r w:rsidRPr="00477DB2">
        <w:rPr>
          <w:i/>
          <w:u w:val="single"/>
        </w:rPr>
        <w:t>пубертет, яйцеклетка, бременност, яйчник, семенник, оплождане, сперматозоид.</w:t>
      </w:r>
    </w:p>
    <w:p w:rsidR="00C17089" w:rsidRDefault="00C17089" w:rsidP="002B2E98">
      <w:pPr>
        <w:spacing w:after="0"/>
      </w:pPr>
      <w:r>
        <w:t>Жената има два …………………………………… .</w:t>
      </w:r>
    </w:p>
    <w:p w:rsidR="00C17089" w:rsidRDefault="00C17089" w:rsidP="002B2E98">
      <w:pPr>
        <w:spacing w:after="0"/>
      </w:pPr>
      <w:r>
        <w:t>Мъжът има два ……………………………………….. .</w:t>
      </w:r>
    </w:p>
    <w:p w:rsidR="00C17089" w:rsidRDefault="00C17089" w:rsidP="002B2E98">
      <w:pPr>
        <w:spacing w:after="0"/>
      </w:pPr>
      <w:r>
        <w:t>Сливането на ……………………………………….. от майката със ………………………………………… от бащата се нарича …………………………………………… .</w:t>
      </w:r>
    </w:p>
    <w:p w:rsidR="00C17089" w:rsidRDefault="00C17089" w:rsidP="002B2E98">
      <w:pPr>
        <w:spacing w:after="0"/>
      </w:pPr>
      <w:r>
        <w:t>При хората …………………………………………….. продължава девет месеца.</w:t>
      </w:r>
    </w:p>
    <w:p w:rsidR="00C17089" w:rsidRDefault="00C17089" w:rsidP="002B2E98">
      <w:pPr>
        <w:spacing w:after="0"/>
      </w:pPr>
      <w:r>
        <w:t xml:space="preserve">През ……………………………………………. </w:t>
      </w:r>
      <w:r w:rsidR="007A7700">
        <w:t>т</w:t>
      </w:r>
      <w:r>
        <w:t>ялото съзрява и става способно да създава деца.</w:t>
      </w:r>
    </w:p>
    <w:p w:rsidR="00477DB2" w:rsidRDefault="00477DB2" w:rsidP="002B2E98">
      <w:pPr>
        <w:spacing w:after="0"/>
      </w:pPr>
    </w:p>
    <w:p w:rsidR="00C17089" w:rsidRPr="00477DB2" w:rsidRDefault="00C17089" w:rsidP="002B2E98">
      <w:pPr>
        <w:spacing w:after="0"/>
        <w:rPr>
          <w:u w:val="single"/>
        </w:rPr>
      </w:pPr>
      <w:r w:rsidRPr="00477DB2">
        <w:rPr>
          <w:u w:val="single"/>
        </w:rPr>
        <w:t>7. Кои вещества са основен източник на енергия за човешкия организъм:</w:t>
      </w:r>
    </w:p>
    <w:p w:rsidR="00C17089" w:rsidRDefault="00C17089" w:rsidP="002B2E98">
      <w:pPr>
        <w:spacing w:after="0"/>
      </w:pPr>
      <w:r>
        <w:t xml:space="preserve">   а/ минерали</w:t>
      </w:r>
    </w:p>
    <w:p w:rsidR="00C17089" w:rsidRDefault="00C17089" w:rsidP="002B2E98">
      <w:pPr>
        <w:spacing w:after="0"/>
      </w:pPr>
      <w:r>
        <w:t xml:space="preserve">   б/ витамини</w:t>
      </w:r>
    </w:p>
    <w:p w:rsidR="00C17089" w:rsidRDefault="00C17089" w:rsidP="002B2E98">
      <w:pPr>
        <w:spacing w:after="0"/>
      </w:pPr>
      <w:r>
        <w:t xml:space="preserve">   в/ въглехидрати</w:t>
      </w:r>
    </w:p>
    <w:p w:rsidR="00C17089" w:rsidRDefault="00C17089" w:rsidP="002B2E98">
      <w:pPr>
        <w:spacing w:after="0"/>
      </w:pPr>
    </w:p>
    <w:p w:rsidR="00C17089" w:rsidRDefault="00C17089" w:rsidP="002B2E98">
      <w:pPr>
        <w:spacing w:after="0"/>
      </w:pPr>
    </w:p>
    <w:p w:rsidR="00C17089" w:rsidRDefault="00C17089" w:rsidP="002B2E98">
      <w:pPr>
        <w:spacing w:after="0"/>
      </w:pPr>
    </w:p>
    <w:p w:rsidR="00477DB2" w:rsidRDefault="00477DB2" w:rsidP="00C17089">
      <w:pPr>
        <w:spacing w:after="0"/>
        <w:jc w:val="right"/>
      </w:pPr>
    </w:p>
    <w:p w:rsidR="00C17089" w:rsidRPr="00C17089" w:rsidRDefault="00C17089" w:rsidP="00C17089">
      <w:pPr>
        <w:spacing w:after="0"/>
        <w:jc w:val="right"/>
      </w:pPr>
      <w:r>
        <w:t>Ресурсен учител: ………………………………..</w:t>
      </w:r>
    </w:p>
    <w:sectPr w:rsidR="00C17089" w:rsidRPr="00C17089" w:rsidSect="004C1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E98"/>
    <w:rsid w:val="0016650E"/>
    <w:rsid w:val="002B2E98"/>
    <w:rsid w:val="00387E3E"/>
    <w:rsid w:val="00477DB2"/>
    <w:rsid w:val="004B6BEC"/>
    <w:rsid w:val="004C1170"/>
    <w:rsid w:val="007A7700"/>
    <w:rsid w:val="009F007C"/>
    <w:rsid w:val="00AD6912"/>
    <w:rsid w:val="00B3561C"/>
    <w:rsid w:val="00C1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F371-2F5A-4205-AA4F-BBD0B98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n</dc:creator>
  <cp:lastModifiedBy>Lubo</cp:lastModifiedBy>
  <cp:revision>3</cp:revision>
  <dcterms:created xsi:type="dcterms:W3CDTF">2014-04-29T09:21:00Z</dcterms:created>
  <dcterms:modified xsi:type="dcterms:W3CDTF">2014-05-28T07:21:00Z</dcterms:modified>
</cp:coreProperties>
</file>